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99" w:rsidRDefault="00D34C6D" w:rsidP="00274699">
      <w:pPr>
        <w:ind w:firstLine="1080"/>
      </w:pPr>
      <w:bookmarkStart w:id="0" w:name="_GoBack"/>
      <w:bookmarkEnd w:id="0"/>
      <w:r>
        <w:t xml:space="preserve">Bergin, Marc Andrew </w:t>
      </w:r>
    </w:p>
    <w:p w:rsidR="00717004" w:rsidRDefault="00D34C6D" w:rsidP="00274699">
      <w:pPr>
        <w:ind w:firstLine="1080"/>
      </w:pPr>
      <w:r>
        <w:t xml:space="preserve">Brown, </w:t>
      </w:r>
      <w:r w:rsidR="00717004">
        <w:t xml:space="preserve">Amber </w:t>
      </w:r>
      <w:proofErr w:type="spellStart"/>
      <w:r w:rsidR="00717004">
        <w:t>Chamone</w:t>
      </w:r>
      <w:proofErr w:type="spellEnd"/>
      <w:r w:rsidR="00717004">
        <w:t xml:space="preserve"> </w:t>
      </w:r>
    </w:p>
    <w:p w:rsidR="00717004" w:rsidRDefault="00D34C6D" w:rsidP="00274699">
      <w:pPr>
        <w:ind w:firstLine="1080"/>
      </w:pPr>
      <w:proofErr w:type="spellStart"/>
      <w:r>
        <w:t>Gelbert</w:t>
      </w:r>
      <w:proofErr w:type="spellEnd"/>
      <w:r>
        <w:t xml:space="preserve">, </w:t>
      </w:r>
      <w:r w:rsidR="004221E7">
        <w:t xml:space="preserve">Victoria Lea </w:t>
      </w:r>
    </w:p>
    <w:p w:rsidR="00717004" w:rsidRDefault="00D34C6D" w:rsidP="00274699">
      <w:pPr>
        <w:ind w:firstLine="1080"/>
      </w:pPr>
      <w:r>
        <w:t xml:space="preserve">Giles, </w:t>
      </w:r>
      <w:proofErr w:type="spellStart"/>
      <w:r w:rsidR="00717004">
        <w:t>Tiawana</w:t>
      </w:r>
      <w:proofErr w:type="spellEnd"/>
      <w:r w:rsidR="00717004">
        <w:t xml:space="preserve"> Michelle </w:t>
      </w:r>
    </w:p>
    <w:p w:rsidR="00717004" w:rsidRDefault="00D34C6D" w:rsidP="00274699">
      <w:pPr>
        <w:ind w:firstLine="1080"/>
      </w:pPr>
      <w:r>
        <w:t xml:space="preserve">Hicklin, Allison </w:t>
      </w:r>
      <w:proofErr w:type="spellStart"/>
      <w:r>
        <w:t>Roady</w:t>
      </w:r>
      <w:proofErr w:type="spellEnd"/>
      <w:r>
        <w:t xml:space="preserve"> </w:t>
      </w:r>
    </w:p>
    <w:p w:rsidR="00717004" w:rsidRDefault="00D34C6D" w:rsidP="00274699">
      <w:pPr>
        <w:ind w:firstLine="1080"/>
      </w:pPr>
      <w:r>
        <w:t xml:space="preserve">Hill, </w:t>
      </w:r>
      <w:r w:rsidR="00717004">
        <w:t>Frederick O’</w:t>
      </w:r>
      <w:r>
        <w:t xml:space="preserve">Neal </w:t>
      </w:r>
    </w:p>
    <w:p w:rsidR="00717004" w:rsidRDefault="00D34C6D" w:rsidP="00274699">
      <w:pPr>
        <w:ind w:firstLine="1080"/>
      </w:pPr>
      <w:r>
        <w:t xml:space="preserve">Mayo, </w:t>
      </w:r>
      <w:r w:rsidR="00717004">
        <w:t>Shauna</w:t>
      </w:r>
      <w:r>
        <w:t xml:space="preserve"> </w:t>
      </w:r>
      <w:proofErr w:type="spellStart"/>
      <w:r>
        <w:t>Sebrese</w:t>
      </w:r>
      <w:proofErr w:type="spellEnd"/>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D34C6D" w:rsidP="00274699">
      <w:pPr>
        <w:ind w:firstLine="1080"/>
      </w:pPr>
      <w:r>
        <w:t xml:space="preserve">Navarro, Maria Virginia </w:t>
      </w:r>
    </w:p>
    <w:p w:rsidR="00717004" w:rsidRDefault="00D34C6D" w:rsidP="00274699">
      <w:pPr>
        <w:ind w:firstLine="1080"/>
      </w:pPr>
      <w:r>
        <w:t xml:space="preserve">Norton, </w:t>
      </w:r>
      <w:r w:rsidR="00717004">
        <w:t xml:space="preserve">Star Adrianna Smith </w:t>
      </w:r>
    </w:p>
    <w:p w:rsidR="00717004" w:rsidRDefault="00D34C6D" w:rsidP="00274699">
      <w:pPr>
        <w:ind w:firstLine="1080"/>
      </w:pPr>
      <w:proofErr w:type="spellStart"/>
      <w:r>
        <w:t>Ringstaff</w:t>
      </w:r>
      <w:proofErr w:type="spellEnd"/>
      <w:r>
        <w:t xml:space="preserve">, </w:t>
      </w:r>
      <w:r w:rsidR="00717004">
        <w:t>John Patrick</w:t>
      </w:r>
    </w:p>
    <w:p w:rsidR="00717004" w:rsidRDefault="00D34C6D" w:rsidP="00274699">
      <w:pPr>
        <w:ind w:firstLine="1080"/>
      </w:pPr>
      <w:proofErr w:type="spellStart"/>
      <w:r>
        <w:t>Sieloff</w:t>
      </w:r>
      <w:proofErr w:type="spellEnd"/>
      <w:r>
        <w:t xml:space="preserve">, Matthew Sherman </w:t>
      </w:r>
    </w:p>
    <w:p w:rsidR="00717004" w:rsidRDefault="00D34C6D" w:rsidP="00274699">
      <w:pPr>
        <w:ind w:firstLine="1080"/>
      </w:pPr>
      <w:r>
        <w:t>Walters, Annette G.</w:t>
      </w:r>
    </w:p>
    <w:p w:rsidR="00717004" w:rsidRDefault="00D34C6D" w:rsidP="00274699">
      <w:pPr>
        <w:ind w:firstLine="1080"/>
      </w:pPr>
      <w:r>
        <w:t>Wiita, Teresa Cosby</w:t>
      </w: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717004" w:rsidRDefault="00717004" w:rsidP="00274699">
      <w:pPr>
        <w:ind w:firstLine="1080"/>
      </w:pPr>
    </w:p>
    <w:p w:rsidR="00274699" w:rsidRDefault="00274699" w:rsidP="00724434"/>
    <w:p w:rsidR="00274699" w:rsidRDefault="00274699" w:rsidP="00724434"/>
    <w:p w:rsidR="00274699" w:rsidRDefault="00274699" w:rsidP="00724434">
      <w:pPr>
        <w:sectPr w:rsidR="00274699" w:rsidSect="00A96670">
          <w:headerReference w:type="default" r:id="rId7"/>
          <w:footerReference w:type="default" r:id="rId8"/>
          <w:pgSz w:w="12240" w:h="15840"/>
          <w:pgMar w:top="1440" w:right="540" w:bottom="1440" w:left="540" w:header="720" w:footer="590" w:gutter="0"/>
          <w:cols w:num="2" w:space="1440"/>
          <w:docGrid w:linePitch="360"/>
        </w:sectPr>
      </w:pPr>
    </w:p>
    <w:p w:rsidR="00274699" w:rsidRDefault="00274699" w:rsidP="00724434">
      <w:pPr>
        <w:sectPr w:rsidR="00274699" w:rsidSect="00274699">
          <w:type w:val="continuous"/>
          <w:pgSz w:w="12240" w:h="15840"/>
          <w:pgMar w:top="1440" w:right="540" w:bottom="1440" w:left="540" w:header="720" w:footer="0" w:gutter="0"/>
          <w:cols w:num="2" w:space="1260"/>
          <w:docGrid w:linePitch="360"/>
        </w:sectPr>
      </w:pPr>
    </w:p>
    <w:p w:rsidR="00274699" w:rsidRDefault="00274699" w:rsidP="00724434"/>
    <w:sectPr w:rsidR="00274699" w:rsidSect="00A96670">
      <w:type w:val="continuous"/>
      <w:pgSz w:w="12240" w:h="15840"/>
      <w:pgMar w:top="1440" w:right="720" w:bottom="1440" w:left="990" w:header="720" w:footer="113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2E" w:rsidRDefault="0061302E" w:rsidP="0061302E">
      <w:pPr>
        <w:spacing w:after="0" w:line="240" w:lineRule="auto"/>
      </w:pPr>
      <w:r>
        <w:separator/>
      </w:r>
    </w:p>
  </w:endnote>
  <w:endnote w:type="continuationSeparator" w:id="0">
    <w:p w:rsidR="0061302E" w:rsidRDefault="0061302E" w:rsidP="0061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78561"/>
      <w:docPartObj>
        <w:docPartGallery w:val="Page Numbers (Bottom of Page)"/>
        <w:docPartUnique/>
      </w:docPartObj>
    </w:sdtPr>
    <w:sdtEndPr>
      <w:rPr>
        <w:noProof/>
      </w:rPr>
    </w:sdtEndPr>
    <w:sdtContent>
      <w:p w:rsidR="0061302E" w:rsidRDefault="0061302E" w:rsidP="00A96670">
        <w:pPr>
          <w:shd w:val="clear" w:color="auto" w:fill="FFFFFF"/>
          <w:spacing w:after="0" w:line="240" w:lineRule="auto"/>
          <w:ind w:left="360"/>
        </w:pPr>
      </w:p>
      <w:p w:rsidR="0061302E" w:rsidRDefault="0061302E" w:rsidP="0061302E">
        <w:pPr>
          <w:shd w:val="clear" w:color="auto" w:fill="FFFFFF"/>
          <w:spacing w:after="0" w:line="240" w:lineRule="auto"/>
        </w:pPr>
      </w:p>
      <w:p w:rsidR="0061302E" w:rsidRPr="00A96670" w:rsidRDefault="0061302E" w:rsidP="00A96670">
        <w:pPr>
          <w:shd w:val="clear" w:color="auto" w:fill="FFFFFF"/>
          <w:spacing w:after="0" w:line="240" w:lineRule="auto"/>
          <w:ind w:left="540" w:right="630"/>
          <w:rPr>
            <w:rFonts w:ascii="Times New Roman" w:eastAsia="Times New Roman" w:hAnsi="Times New Roman" w:cs="Times New Roman"/>
            <w:b/>
            <w:i/>
            <w:color w:val="222222"/>
            <w:sz w:val="24"/>
            <w:szCs w:val="24"/>
            <w:u w:val="single"/>
          </w:rPr>
        </w:pPr>
        <w:r w:rsidRPr="00A96670">
          <w:rPr>
            <w:rFonts w:ascii="Times New Roman" w:eastAsia="Times New Roman" w:hAnsi="Times New Roman" w:cs="Times New Roman"/>
            <w:b/>
            <w:i/>
            <w:color w:val="222222"/>
            <w:sz w:val="24"/>
            <w:szCs w:val="24"/>
            <w:u w:val="single"/>
          </w:rPr>
          <w:t>Code of Virginia</w:t>
        </w:r>
      </w:p>
      <w:p w:rsidR="00A96670" w:rsidRPr="00724434" w:rsidRDefault="00A96670"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p>
      <w:p w:rsidR="0061302E" w:rsidRPr="00724434" w:rsidRDefault="0061302E"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r w:rsidRPr="00724434">
          <w:rPr>
            <w:rFonts w:ascii="Times New Roman" w:eastAsia="Times New Roman" w:hAnsi="Times New Roman" w:cs="Times New Roman"/>
            <w:b/>
            <w:i/>
            <w:color w:val="222222"/>
            <w:sz w:val="24"/>
            <w:szCs w:val="24"/>
          </w:rPr>
          <w:t>§ 22.1-63. Certain officers ineligible for or to hold office of superintendent.</w:t>
        </w:r>
      </w:p>
      <w:p w:rsidR="0061302E" w:rsidRPr="00724434" w:rsidRDefault="0061302E"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A. No member of the governing body of a county, city or town and no member of a school board shall be eligible for the office of division superintendent of schools in the school division in which he serves.</w:t>
        </w:r>
      </w:p>
      <w:p w:rsidR="0061302E" w:rsidRPr="00724434" w:rsidRDefault="0061302E"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proofErr w:type="gramStart"/>
        <w:r w:rsidRPr="00724434">
          <w:rPr>
            <w:rFonts w:ascii="Times New Roman" w:eastAsia="Times New Roman" w:hAnsi="Times New Roman" w:cs="Times New Roman"/>
            <w:i/>
            <w:color w:val="222222"/>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roofErr w:type="gramEnd"/>
      </w:p>
      <w:p w:rsidR="0061302E" w:rsidRDefault="0061302E" w:rsidP="0061302E">
        <w:pPr>
          <w:pStyle w:val="Footer"/>
          <w:jc w:val="center"/>
          <w:rPr>
            <w:noProof/>
          </w:rPr>
        </w:pPr>
      </w:p>
      <w:p w:rsidR="0061302E" w:rsidRDefault="00BC19D3">
        <w:pPr>
          <w:pStyle w:val="Footer"/>
        </w:pPr>
      </w:p>
    </w:sdtContent>
  </w:sdt>
  <w:p w:rsidR="0061302E" w:rsidRDefault="0061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2E" w:rsidRDefault="0061302E" w:rsidP="0061302E">
      <w:pPr>
        <w:spacing w:after="0" w:line="240" w:lineRule="auto"/>
      </w:pPr>
      <w:r>
        <w:separator/>
      </w:r>
    </w:p>
  </w:footnote>
  <w:footnote w:type="continuationSeparator" w:id="0">
    <w:p w:rsidR="0061302E" w:rsidRDefault="0061302E" w:rsidP="0061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34" w:rsidRPr="005A4D0E" w:rsidRDefault="00724434" w:rsidP="0061302E">
    <w:pPr>
      <w:pStyle w:val="Header"/>
      <w:jc w:val="center"/>
      <w:rPr>
        <w:rFonts w:ascii="Times New Roman" w:hAnsi="Times New Roman" w:cs="Times New Roman"/>
        <w:b/>
        <w:sz w:val="24"/>
        <w:szCs w:val="24"/>
      </w:rPr>
    </w:pPr>
    <w:r w:rsidRPr="005A4D0E">
      <w:rPr>
        <w:rFonts w:ascii="Times New Roman" w:hAnsi="Times New Roman" w:cs="Times New Roman"/>
        <w:b/>
        <w:sz w:val="24"/>
        <w:szCs w:val="24"/>
      </w:rPr>
      <w:t>Attachment A</w:t>
    </w:r>
  </w:p>
  <w:p w:rsidR="00857950" w:rsidRDefault="0061302E" w:rsidP="00BA1D28">
    <w:pPr>
      <w:pStyle w:val="Header"/>
      <w:jc w:val="center"/>
      <w:rPr>
        <w:rFonts w:ascii="Times New Roman" w:hAnsi="Times New Roman" w:cs="Times New Roman"/>
        <w:b/>
        <w:sz w:val="24"/>
        <w:szCs w:val="24"/>
      </w:rPr>
    </w:pPr>
    <w:r w:rsidRPr="00724434">
      <w:rPr>
        <w:rFonts w:ascii="Times New Roman" w:hAnsi="Times New Roman" w:cs="Times New Roman"/>
        <w:sz w:val="24"/>
        <w:szCs w:val="24"/>
      </w:rPr>
      <w:tab/>
    </w:r>
    <w:r w:rsidRPr="00724434">
      <w:rPr>
        <w:rFonts w:ascii="Times New Roman" w:hAnsi="Times New Roman" w:cs="Times New Roman"/>
        <w:b/>
        <w:sz w:val="24"/>
        <w:szCs w:val="24"/>
      </w:rPr>
      <w:t xml:space="preserve">Names of Individuals </w:t>
    </w:r>
    <w:r w:rsidR="00BA1D28">
      <w:rPr>
        <w:rFonts w:ascii="Times New Roman" w:hAnsi="Times New Roman" w:cs="Times New Roman"/>
        <w:b/>
        <w:sz w:val="24"/>
        <w:szCs w:val="24"/>
      </w:rPr>
      <w:t xml:space="preserve">to be Certified by the </w:t>
    </w:r>
    <w:r w:rsidRPr="00724434">
      <w:rPr>
        <w:rFonts w:ascii="Times New Roman" w:hAnsi="Times New Roman" w:cs="Times New Roman"/>
        <w:b/>
        <w:sz w:val="24"/>
        <w:szCs w:val="24"/>
      </w:rPr>
      <w:t>Board of Education</w:t>
    </w:r>
  </w:p>
  <w:p w:rsidR="00724434" w:rsidRDefault="00BA1D28" w:rsidP="00BA1D28">
    <w:pPr>
      <w:pStyle w:val="Header"/>
      <w:jc w:val="center"/>
      <w:rPr>
        <w:rFonts w:ascii="Times New Roman" w:hAnsi="Times New Roman" w:cs="Times New Roman"/>
        <w:b/>
        <w:sz w:val="24"/>
        <w:szCs w:val="24"/>
      </w:rPr>
    </w:pP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the List of Qualified Persons for the Office of Division Superintendent of Schools</w:t>
    </w:r>
  </w:p>
  <w:p w:rsidR="00BA1D28" w:rsidRDefault="00BA1D28" w:rsidP="00BA1D28">
    <w:pPr>
      <w:pStyle w:val="Header"/>
      <w:jc w:val="center"/>
      <w:rPr>
        <w:rFonts w:ascii="Times New Roman" w:hAnsi="Times New Roman" w:cs="Times New Roman"/>
        <w:b/>
        <w:sz w:val="24"/>
        <w:szCs w:val="24"/>
      </w:rPr>
    </w:pPr>
  </w:p>
  <w:p w:rsidR="00717004" w:rsidRPr="00724434" w:rsidRDefault="00717004" w:rsidP="00717004">
    <w:pPr>
      <w:pStyle w:val="Header"/>
      <w:jc w:val="center"/>
      <w:rPr>
        <w:rFonts w:ascii="Times New Roman" w:hAnsi="Times New Roman" w:cs="Times New Roman"/>
        <w:b/>
        <w:sz w:val="24"/>
        <w:szCs w:val="24"/>
      </w:rPr>
    </w:pPr>
    <w:r>
      <w:rPr>
        <w:rFonts w:ascii="Times New Roman" w:hAnsi="Times New Roman" w:cs="Times New Roman"/>
        <w:b/>
        <w:sz w:val="24"/>
        <w:szCs w:val="24"/>
      </w:rPr>
      <w:t>Board of Education</w:t>
    </w:r>
  </w:p>
  <w:p w:rsidR="00724434" w:rsidRDefault="00717004" w:rsidP="00724434">
    <w:pPr>
      <w:pStyle w:val="Header"/>
      <w:jc w:val="center"/>
      <w:rPr>
        <w:rFonts w:ascii="Times New Roman" w:hAnsi="Times New Roman" w:cs="Times New Roman"/>
        <w:b/>
        <w:sz w:val="24"/>
        <w:szCs w:val="24"/>
      </w:rPr>
    </w:pPr>
    <w:r>
      <w:rPr>
        <w:rFonts w:ascii="Times New Roman" w:hAnsi="Times New Roman" w:cs="Times New Roman"/>
        <w:b/>
        <w:sz w:val="24"/>
        <w:szCs w:val="24"/>
      </w:rPr>
      <w:t>April 22, 2021</w:t>
    </w:r>
  </w:p>
  <w:p w:rsidR="00A96670" w:rsidRPr="00724434" w:rsidRDefault="00A96670" w:rsidP="00724434">
    <w:pPr>
      <w:pStyle w:val="Header"/>
      <w:jc w:val="center"/>
      <w:rPr>
        <w:rFonts w:ascii="Times New Roman" w:hAnsi="Times New Roman" w:cs="Times New Roman"/>
        <w:sz w:val="24"/>
        <w:szCs w:val="24"/>
      </w:rPr>
    </w:pPr>
  </w:p>
  <w:p w:rsidR="0061302E" w:rsidRDefault="0061302E" w:rsidP="0061302E">
    <w:pPr>
      <w:pStyle w:val="Header"/>
      <w:tabs>
        <w:tab w:val="clear" w:pos="4680"/>
        <w:tab w:val="clear" w:pos="9360"/>
        <w:tab w:val="left" w:pos="3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0"/>
    <w:rsid w:val="000A5025"/>
    <w:rsid w:val="001374B0"/>
    <w:rsid w:val="00274699"/>
    <w:rsid w:val="002E13FE"/>
    <w:rsid w:val="004221E7"/>
    <w:rsid w:val="004B720A"/>
    <w:rsid w:val="0058468E"/>
    <w:rsid w:val="005A4D0E"/>
    <w:rsid w:val="0061302E"/>
    <w:rsid w:val="00717004"/>
    <w:rsid w:val="00724434"/>
    <w:rsid w:val="00793DDC"/>
    <w:rsid w:val="007B6EFE"/>
    <w:rsid w:val="00857950"/>
    <w:rsid w:val="00977CE7"/>
    <w:rsid w:val="00997121"/>
    <w:rsid w:val="00A96670"/>
    <w:rsid w:val="00BA1D28"/>
    <w:rsid w:val="00BC19D3"/>
    <w:rsid w:val="00C36F03"/>
    <w:rsid w:val="00D34C6D"/>
    <w:rsid w:val="00ED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0B5E637-1368-4F48-9AA9-2520E63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E"/>
  </w:style>
  <w:style w:type="paragraph" w:styleId="Footer">
    <w:name w:val="footer"/>
    <w:basedOn w:val="Normal"/>
    <w:link w:val="FooterChar"/>
    <w:uiPriority w:val="99"/>
    <w:unhideWhenUsed/>
    <w:rsid w:val="0061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E"/>
  </w:style>
  <w:style w:type="paragraph" w:styleId="BalloonText">
    <w:name w:val="Balloon Text"/>
    <w:basedOn w:val="Normal"/>
    <w:link w:val="BalloonTextChar"/>
    <w:uiPriority w:val="99"/>
    <w:semiHidden/>
    <w:unhideWhenUsed/>
    <w:rsid w:val="00C3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3"/>
    <w:rPr>
      <w:rFonts w:ascii="Segoe UI" w:hAnsi="Segoe UI" w:cs="Segoe UI"/>
      <w:sz w:val="18"/>
      <w:szCs w:val="18"/>
    </w:rPr>
  </w:style>
  <w:style w:type="paragraph" w:styleId="PlainText">
    <w:name w:val="Plain Text"/>
    <w:basedOn w:val="Normal"/>
    <w:link w:val="PlainTextChar"/>
    <w:uiPriority w:val="99"/>
    <w:unhideWhenUsed/>
    <w:rsid w:val="0072443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443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FA69-981E-425A-A118-9408F147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Broady, Sonya (DOE)</cp:lastModifiedBy>
  <cp:revision>2</cp:revision>
  <cp:lastPrinted>2021-04-12T00:13:00Z</cp:lastPrinted>
  <dcterms:created xsi:type="dcterms:W3CDTF">2021-04-12T17:21:00Z</dcterms:created>
  <dcterms:modified xsi:type="dcterms:W3CDTF">2021-04-12T17:21:00Z</dcterms:modified>
</cp:coreProperties>
</file>